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文集  第13卷  评与论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文集  第13卷  评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73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蒋子龙文集  第13卷  评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